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8F" w:rsidRDefault="00B2448F" w:rsidP="00B2448F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B2448F" w:rsidRDefault="00B2448F" w:rsidP="00B2448F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7A29E3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B2448F" w:rsidRDefault="00B2448F" w:rsidP="00192537">
      <w:pPr>
        <w:pStyle w:val="Corpodetexto"/>
        <w:rPr>
          <w:rFonts w:ascii="Arial Narrow" w:hAnsi="Arial Narrow"/>
          <w:b/>
          <w:sz w:val="22"/>
          <w:szCs w:val="22"/>
        </w:rPr>
      </w:pPr>
    </w:p>
    <w:p w:rsidR="00A959FE" w:rsidRPr="004843F6" w:rsidRDefault="00A959FE" w:rsidP="00192537">
      <w:pPr>
        <w:pStyle w:val="Corpodetexto"/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RTARIA</w:t>
      </w:r>
      <w:r w:rsidR="00B16E3F">
        <w:rPr>
          <w:rFonts w:ascii="Arial Narrow" w:hAnsi="Arial Narrow"/>
          <w:b/>
          <w:sz w:val="22"/>
          <w:szCs w:val="22"/>
        </w:rPr>
        <w:t xml:space="preserve"> INTERNA DO CEAD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31F72" w:rsidRPr="00DF1E93">
        <w:rPr>
          <w:rFonts w:ascii="Arial Narrow" w:hAnsi="Arial Narrow"/>
          <w:b/>
          <w:sz w:val="22"/>
          <w:szCs w:val="22"/>
        </w:rPr>
        <w:t xml:space="preserve">N° </w:t>
      </w:r>
      <w:r w:rsidR="006753D9">
        <w:rPr>
          <w:rFonts w:ascii="Arial Narrow" w:hAnsi="Arial Narrow"/>
          <w:b/>
          <w:sz w:val="22"/>
          <w:szCs w:val="22"/>
        </w:rPr>
        <w:t>0</w:t>
      </w:r>
      <w:r w:rsidR="0016400A">
        <w:rPr>
          <w:rFonts w:ascii="Arial Narrow" w:hAnsi="Arial Narrow"/>
          <w:b/>
          <w:sz w:val="22"/>
          <w:szCs w:val="22"/>
        </w:rPr>
        <w:t>03</w:t>
      </w:r>
      <w:r w:rsidR="00B16E3F">
        <w:rPr>
          <w:rFonts w:ascii="Arial Narrow" w:hAnsi="Arial Narrow"/>
          <w:b/>
          <w:sz w:val="22"/>
          <w:szCs w:val="22"/>
        </w:rPr>
        <w:t>, de 02/02</w:t>
      </w:r>
      <w:r w:rsidR="00A31F72" w:rsidRPr="00DF1E93">
        <w:rPr>
          <w:rFonts w:ascii="Arial Narrow" w:hAnsi="Arial Narrow"/>
          <w:b/>
          <w:sz w:val="22"/>
          <w:szCs w:val="22"/>
        </w:rPr>
        <w:t>/</w:t>
      </w:r>
      <w:r w:rsidR="00920A17" w:rsidRPr="00DF1E93">
        <w:rPr>
          <w:rFonts w:ascii="Arial Narrow" w:hAnsi="Arial Narrow"/>
          <w:b/>
          <w:sz w:val="22"/>
          <w:szCs w:val="22"/>
        </w:rPr>
        <w:t>20</w:t>
      </w:r>
      <w:r w:rsidR="004D3AD1" w:rsidRPr="00DF1E93">
        <w:rPr>
          <w:rFonts w:ascii="Arial Narrow" w:hAnsi="Arial Narrow"/>
          <w:b/>
          <w:sz w:val="22"/>
          <w:szCs w:val="22"/>
        </w:rPr>
        <w:t>1</w:t>
      </w:r>
      <w:r w:rsidR="0016400A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2A6020" w:rsidRPr="00F370C1" w:rsidRDefault="00A31F72" w:rsidP="00192537">
      <w:pPr>
        <w:ind w:right="-21"/>
        <w:jc w:val="both"/>
        <w:rPr>
          <w:rFonts w:ascii="Arial Narrow" w:hAnsi="Arial Narrow"/>
          <w:sz w:val="22"/>
          <w:szCs w:val="22"/>
        </w:rPr>
      </w:pPr>
      <w:r w:rsidRPr="00F370C1">
        <w:rPr>
          <w:rFonts w:ascii="Arial Narrow" w:hAnsi="Arial Narrow"/>
          <w:color w:val="000000"/>
          <w:sz w:val="22"/>
          <w:szCs w:val="22"/>
        </w:rPr>
        <w:br/>
      </w:r>
      <w:r w:rsidR="002A6020" w:rsidRPr="00F370C1">
        <w:rPr>
          <w:rFonts w:ascii="Arial Narrow" w:hAnsi="Arial Narrow"/>
          <w:sz w:val="22"/>
          <w:szCs w:val="22"/>
        </w:rPr>
        <w:t xml:space="preserve">O Diretor Geral do CEAD – Centro de Educação </w:t>
      </w:r>
      <w:r w:rsidR="007A29E3">
        <w:rPr>
          <w:rFonts w:ascii="Arial Narrow" w:hAnsi="Arial Narrow"/>
          <w:sz w:val="22"/>
          <w:szCs w:val="22"/>
        </w:rPr>
        <w:t>a</w:t>
      </w:r>
      <w:r w:rsidR="002A6020" w:rsidRPr="00F370C1">
        <w:rPr>
          <w:rFonts w:ascii="Arial Narrow" w:hAnsi="Arial Narrow"/>
          <w:sz w:val="22"/>
          <w:szCs w:val="22"/>
        </w:rPr>
        <w:t xml:space="preserve"> Distância da UDESC – Universidade do Estado de Santa Catarina, no uso de suas atribuições e competências constantes do Estatuto aprovado pelo Decreto Nº 4184 de 06 de abril de 2006 e Regimento da UDESC, aprovado pela Resolução Nº 044/2007 do CONSUNI de 01/junho/2007, RESOLVE:</w:t>
      </w:r>
    </w:p>
    <w:p w:rsidR="002A6020" w:rsidRPr="00F370C1" w:rsidRDefault="002A6020" w:rsidP="00192537">
      <w:pPr>
        <w:pStyle w:val="Corpodetexto"/>
        <w:rPr>
          <w:rFonts w:ascii="Arial Narrow" w:hAnsi="Arial Narrow"/>
          <w:sz w:val="22"/>
          <w:szCs w:val="22"/>
        </w:rPr>
      </w:pPr>
    </w:p>
    <w:sectPr w:rsidR="002A6020" w:rsidRPr="00F370C1" w:rsidSect="002A6020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2B" w:rsidRDefault="00407C2B">
      <w:r>
        <w:separator/>
      </w:r>
    </w:p>
  </w:endnote>
  <w:endnote w:type="continuationSeparator" w:id="0">
    <w:p w:rsidR="00407C2B" w:rsidRDefault="00407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2" w:rsidRDefault="007F670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31F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1F72" w:rsidRDefault="00A31F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2" w:rsidRDefault="00A31F72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A31F72" w:rsidRDefault="00A31F72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2" w:rsidRDefault="00A31F72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A31F72">
      <w:tc>
        <w:tcPr>
          <w:tcW w:w="8230" w:type="dxa"/>
        </w:tcPr>
        <w:p w:rsidR="00A31F72" w:rsidRDefault="00A31F72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A31F72" w:rsidRDefault="00A31F72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A31F72" w:rsidRDefault="00A31F72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Av. Madre Benvenuta, 2007 - Itacorubi - 88.035-001</w:t>
          </w:r>
        </w:p>
        <w:p w:rsidR="00A31F72" w:rsidRDefault="00A31F72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A31F72" w:rsidRDefault="00A31F72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A31F72" w:rsidRDefault="00FB6621">
          <w:pPr>
            <w:pStyle w:val="Rodap"/>
            <w:jc w:val="right"/>
            <w:rPr>
              <w:b/>
              <w:bCs/>
            </w:rPr>
          </w:pPr>
          <w:r w:rsidRPr="007F6702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1pt;height:33.3pt">
                <v:imagedata r:id="rId1" o:title="logo_governo_oficio"/>
              </v:shape>
            </w:pict>
          </w:r>
        </w:p>
      </w:tc>
    </w:tr>
  </w:tbl>
  <w:p w:rsidR="00A31F72" w:rsidRDefault="00A31F72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2B" w:rsidRDefault="00407C2B">
      <w:r>
        <w:separator/>
      </w:r>
    </w:p>
  </w:footnote>
  <w:footnote w:type="continuationSeparator" w:id="0">
    <w:p w:rsidR="00407C2B" w:rsidRDefault="00407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9E3" w:rsidRDefault="007F6702" w:rsidP="007A29E3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3pt;height:28.55pt">
          <v:imagedata r:id="rId1" o:title="logo_udesc_oficio_JPG3002"/>
        </v:shape>
      </w:pict>
    </w:r>
  </w:p>
  <w:p w:rsidR="00A31F72" w:rsidRDefault="00A31F72">
    <w:pPr>
      <w:pStyle w:val="Cabealho"/>
      <w:tabs>
        <w:tab w:val="left" w:pos="2040"/>
        <w:tab w:val="right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ocumentProtection w:edit="readOnly" w:enforcement="1" w:cryptProviderType="rsaFull" w:cryptAlgorithmClass="hash" w:cryptAlgorithmType="typeAny" w:cryptAlgorithmSid="4" w:cryptSpinCount="100000" w:hash="b4yqx8qYmrrAW6eoAQq6m0DScNw=" w:salt="YnZO0dZhsi6rsoj1B+F54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6CA"/>
    <w:rsid w:val="00003EB5"/>
    <w:rsid w:val="00015326"/>
    <w:rsid w:val="00016555"/>
    <w:rsid w:val="0003561C"/>
    <w:rsid w:val="00070C50"/>
    <w:rsid w:val="00085CDC"/>
    <w:rsid w:val="00097C3F"/>
    <w:rsid w:val="000B3AE2"/>
    <w:rsid w:val="000B7E7C"/>
    <w:rsid w:val="000F6EED"/>
    <w:rsid w:val="00126E56"/>
    <w:rsid w:val="001334C6"/>
    <w:rsid w:val="00143858"/>
    <w:rsid w:val="0016400A"/>
    <w:rsid w:val="0018363F"/>
    <w:rsid w:val="0018757F"/>
    <w:rsid w:val="00187593"/>
    <w:rsid w:val="00190406"/>
    <w:rsid w:val="00192537"/>
    <w:rsid w:val="00195AAD"/>
    <w:rsid w:val="001C658C"/>
    <w:rsid w:val="001D2975"/>
    <w:rsid w:val="001D41E6"/>
    <w:rsid w:val="001F25E5"/>
    <w:rsid w:val="001F3F64"/>
    <w:rsid w:val="00235399"/>
    <w:rsid w:val="00292192"/>
    <w:rsid w:val="00297F5D"/>
    <w:rsid w:val="002A6020"/>
    <w:rsid w:val="002D37F9"/>
    <w:rsid w:val="002F4F6C"/>
    <w:rsid w:val="00305D6D"/>
    <w:rsid w:val="00323A93"/>
    <w:rsid w:val="00332533"/>
    <w:rsid w:val="00336630"/>
    <w:rsid w:val="00350BCD"/>
    <w:rsid w:val="00351DFE"/>
    <w:rsid w:val="00380108"/>
    <w:rsid w:val="003D6BA1"/>
    <w:rsid w:val="004023F0"/>
    <w:rsid w:val="00407C2B"/>
    <w:rsid w:val="00445049"/>
    <w:rsid w:val="0045252A"/>
    <w:rsid w:val="00463C89"/>
    <w:rsid w:val="004843F6"/>
    <w:rsid w:val="0048465E"/>
    <w:rsid w:val="004B38C8"/>
    <w:rsid w:val="004B4B65"/>
    <w:rsid w:val="004B7CC8"/>
    <w:rsid w:val="004D3AD1"/>
    <w:rsid w:val="004F2C41"/>
    <w:rsid w:val="0050602B"/>
    <w:rsid w:val="0050672A"/>
    <w:rsid w:val="00510F20"/>
    <w:rsid w:val="00512999"/>
    <w:rsid w:val="0051659A"/>
    <w:rsid w:val="00525B4A"/>
    <w:rsid w:val="0057759A"/>
    <w:rsid w:val="005D0199"/>
    <w:rsid w:val="00606088"/>
    <w:rsid w:val="006753D9"/>
    <w:rsid w:val="00683982"/>
    <w:rsid w:val="006876CA"/>
    <w:rsid w:val="00692786"/>
    <w:rsid w:val="006D415F"/>
    <w:rsid w:val="006D4857"/>
    <w:rsid w:val="006F7A98"/>
    <w:rsid w:val="00705ED5"/>
    <w:rsid w:val="007118F3"/>
    <w:rsid w:val="00717CF2"/>
    <w:rsid w:val="00735C40"/>
    <w:rsid w:val="00744833"/>
    <w:rsid w:val="00793985"/>
    <w:rsid w:val="007A29E3"/>
    <w:rsid w:val="007B5EE7"/>
    <w:rsid w:val="007C6A58"/>
    <w:rsid w:val="007C757F"/>
    <w:rsid w:val="007D0F62"/>
    <w:rsid w:val="007F1DCF"/>
    <w:rsid w:val="007F6702"/>
    <w:rsid w:val="00800514"/>
    <w:rsid w:val="0080381B"/>
    <w:rsid w:val="0082258D"/>
    <w:rsid w:val="00826444"/>
    <w:rsid w:val="00842AB6"/>
    <w:rsid w:val="00861A5F"/>
    <w:rsid w:val="0089588F"/>
    <w:rsid w:val="00897A60"/>
    <w:rsid w:val="008A45F3"/>
    <w:rsid w:val="008A7500"/>
    <w:rsid w:val="008B1C40"/>
    <w:rsid w:val="008F1A18"/>
    <w:rsid w:val="008F4722"/>
    <w:rsid w:val="00902D52"/>
    <w:rsid w:val="00905520"/>
    <w:rsid w:val="00920A17"/>
    <w:rsid w:val="009621F8"/>
    <w:rsid w:val="00966914"/>
    <w:rsid w:val="00971B12"/>
    <w:rsid w:val="00975EDC"/>
    <w:rsid w:val="00996A1F"/>
    <w:rsid w:val="009A5F19"/>
    <w:rsid w:val="009C7980"/>
    <w:rsid w:val="009D59EA"/>
    <w:rsid w:val="009D77B6"/>
    <w:rsid w:val="009D7FF4"/>
    <w:rsid w:val="00A11786"/>
    <w:rsid w:val="00A234C6"/>
    <w:rsid w:val="00A31F72"/>
    <w:rsid w:val="00A37D9F"/>
    <w:rsid w:val="00A42EFA"/>
    <w:rsid w:val="00A5133A"/>
    <w:rsid w:val="00A60588"/>
    <w:rsid w:val="00A65470"/>
    <w:rsid w:val="00A959FE"/>
    <w:rsid w:val="00AB1E2C"/>
    <w:rsid w:val="00AD5D74"/>
    <w:rsid w:val="00AF47C6"/>
    <w:rsid w:val="00B16E3F"/>
    <w:rsid w:val="00B2448F"/>
    <w:rsid w:val="00B74AB0"/>
    <w:rsid w:val="00B94287"/>
    <w:rsid w:val="00BF1F27"/>
    <w:rsid w:val="00C06F12"/>
    <w:rsid w:val="00C153CA"/>
    <w:rsid w:val="00C260D8"/>
    <w:rsid w:val="00C2743A"/>
    <w:rsid w:val="00C46029"/>
    <w:rsid w:val="00C47927"/>
    <w:rsid w:val="00C67E18"/>
    <w:rsid w:val="00C90DA2"/>
    <w:rsid w:val="00C96DCB"/>
    <w:rsid w:val="00CA06A8"/>
    <w:rsid w:val="00CA2335"/>
    <w:rsid w:val="00CB103A"/>
    <w:rsid w:val="00CE312E"/>
    <w:rsid w:val="00D565AB"/>
    <w:rsid w:val="00D70491"/>
    <w:rsid w:val="00D84108"/>
    <w:rsid w:val="00D92C84"/>
    <w:rsid w:val="00DD10C3"/>
    <w:rsid w:val="00DF1E93"/>
    <w:rsid w:val="00DF26DA"/>
    <w:rsid w:val="00E01ED8"/>
    <w:rsid w:val="00E05D0C"/>
    <w:rsid w:val="00E210B3"/>
    <w:rsid w:val="00E4293A"/>
    <w:rsid w:val="00E54DC4"/>
    <w:rsid w:val="00E565EA"/>
    <w:rsid w:val="00E5678A"/>
    <w:rsid w:val="00E662F9"/>
    <w:rsid w:val="00E90DDB"/>
    <w:rsid w:val="00EB191C"/>
    <w:rsid w:val="00EB390D"/>
    <w:rsid w:val="00F04D92"/>
    <w:rsid w:val="00F16FC1"/>
    <w:rsid w:val="00F349AC"/>
    <w:rsid w:val="00F370C1"/>
    <w:rsid w:val="00F409E4"/>
    <w:rsid w:val="00F5114D"/>
    <w:rsid w:val="00F7253F"/>
    <w:rsid w:val="00F82ED8"/>
    <w:rsid w:val="00F84BE8"/>
    <w:rsid w:val="00FB6621"/>
    <w:rsid w:val="00FC1064"/>
    <w:rsid w:val="00FD378D"/>
    <w:rsid w:val="00FD64F3"/>
    <w:rsid w:val="00FE7616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049"/>
    <w:rPr>
      <w:sz w:val="24"/>
      <w:szCs w:val="24"/>
    </w:rPr>
  </w:style>
  <w:style w:type="paragraph" w:styleId="Ttulo1">
    <w:name w:val="heading 1"/>
    <w:basedOn w:val="Normal"/>
    <w:next w:val="Normal"/>
    <w:qFormat/>
    <w:rsid w:val="00445049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har"/>
    <w:qFormat/>
    <w:rsid w:val="00445049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445049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44504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45049"/>
  </w:style>
  <w:style w:type="paragraph" w:styleId="Cabealho">
    <w:name w:val="header"/>
    <w:basedOn w:val="Normal"/>
    <w:link w:val="CabealhoChar"/>
    <w:uiPriority w:val="99"/>
    <w:rsid w:val="0044504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445049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445049"/>
    <w:pPr>
      <w:jc w:val="both"/>
    </w:pPr>
    <w:rPr>
      <w:sz w:val="28"/>
    </w:rPr>
  </w:style>
  <w:style w:type="paragraph" w:styleId="NormalWeb">
    <w:name w:val="Normal (Web)"/>
    <w:basedOn w:val="Normal"/>
    <w:rsid w:val="00445049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semiHidden/>
    <w:rsid w:val="0044504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B5E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2448F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F7CE-8AC9-45B2-BDA7-1B40B01D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21</cp:revision>
  <cp:lastPrinted>2010-09-09T20:57:00Z</cp:lastPrinted>
  <dcterms:created xsi:type="dcterms:W3CDTF">2011-02-04T16:52:00Z</dcterms:created>
  <dcterms:modified xsi:type="dcterms:W3CDTF">2011-03-29T20:51:00Z</dcterms:modified>
</cp:coreProperties>
</file>